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2A" w:rsidRPr="00B44FEB" w:rsidRDefault="009B3D2A" w:rsidP="009B3D2A">
      <w:pPr>
        <w:spacing w:after="0" w:line="240" w:lineRule="auto"/>
        <w:rPr>
          <w:b/>
        </w:rPr>
      </w:pPr>
      <w:r w:rsidRPr="00B44FEB">
        <w:rPr>
          <w:b/>
        </w:rPr>
        <w:t>Adresát:</w:t>
      </w:r>
    </w:p>
    <w:p w:rsidR="009B3D2A" w:rsidRDefault="009B3D2A" w:rsidP="009B3D2A">
      <w:pPr>
        <w:spacing w:after="0" w:line="240" w:lineRule="auto"/>
      </w:pPr>
    </w:p>
    <w:p w:rsidR="009B3D2A" w:rsidRDefault="00C35A38" w:rsidP="009B3D2A">
      <w:pPr>
        <w:spacing w:after="0" w:line="240" w:lineRule="auto"/>
      </w:pPr>
      <w:r>
        <w:t>Obecní úřad Vejprnice</w:t>
      </w:r>
    </w:p>
    <w:p w:rsidR="009B3D2A" w:rsidRDefault="00C35A38" w:rsidP="009B3D2A">
      <w:pPr>
        <w:spacing w:after="0" w:line="240" w:lineRule="auto"/>
      </w:pPr>
      <w:r>
        <w:t>Mírová 17</w:t>
      </w:r>
    </w:p>
    <w:p w:rsidR="009B3D2A" w:rsidRDefault="009B3D2A" w:rsidP="009B3D2A">
      <w:pPr>
        <w:spacing w:after="0" w:line="240" w:lineRule="auto"/>
      </w:pPr>
      <w:r>
        <w:t xml:space="preserve">330 </w:t>
      </w:r>
      <w:r w:rsidR="00C35A38">
        <w:t>27 Vejprnice</w:t>
      </w:r>
    </w:p>
    <w:p w:rsidR="00C35A38" w:rsidRDefault="00CE6BA9" w:rsidP="00C35A38">
      <w:pPr>
        <w:spacing w:after="0" w:line="240" w:lineRule="auto"/>
      </w:pPr>
      <w:r>
        <w:t xml:space="preserve">Tel.: </w:t>
      </w:r>
      <w:r>
        <w:tab/>
      </w:r>
      <w:r w:rsidR="00C35A38">
        <w:t>+420 377 826 202</w:t>
      </w:r>
    </w:p>
    <w:p w:rsidR="00C35A38" w:rsidRDefault="00C35A38" w:rsidP="00C35A38">
      <w:pPr>
        <w:spacing w:after="0" w:line="240" w:lineRule="auto"/>
        <w:ind w:firstLine="708"/>
      </w:pPr>
      <w:r>
        <w:t>+420 377 826 406</w:t>
      </w:r>
    </w:p>
    <w:p w:rsidR="00CE6BA9" w:rsidRDefault="00CE6BA9" w:rsidP="00C35A38">
      <w:pPr>
        <w:spacing w:after="0" w:line="240" w:lineRule="auto"/>
      </w:pPr>
      <w:bookmarkStart w:id="0" w:name="_GoBack"/>
      <w:bookmarkEnd w:id="0"/>
    </w:p>
    <w:p w:rsidR="009B3D2A" w:rsidRDefault="009B3D2A" w:rsidP="009B3D2A">
      <w:pPr>
        <w:spacing w:after="0" w:line="240" w:lineRule="auto"/>
      </w:pPr>
    </w:p>
    <w:p w:rsidR="00C862FB" w:rsidRPr="00B44FEB" w:rsidRDefault="002E0E63" w:rsidP="002E0E63">
      <w:pPr>
        <w:spacing w:after="0" w:line="480" w:lineRule="auto"/>
        <w:rPr>
          <w:b/>
        </w:rPr>
      </w:pPr>
      <w:r w:rsidRPr="00B44FEB">
        <w:rPr>
          <w:b/>
        </w:rPr>
        <w:t>Žadatel (jméno, adresa, telefon)</w:t>
      </w:r>
      <w:r w:rsidR="00952221" w:rsidRPr="00B44FEB">
        <w:rPr>
          <w:b/>
        </w:rPr>
        <w:t>:</w:t>
      </w:r>
    </w:p>
    <w:p w:rsidR="00F67415" w:rsidRDefault="002E0E63" w:rsidP="009B3D2A">
      <w:pPr>
        <w:spacing w:after="0" w:line="480" w:lineRule="auto"/>
      </w:pPr>
      <w:permStart w:id="0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0"/>
    <w:p w:rsidR="002E0E63" w:rsidRDefault="002E0E63" w:rsidP="00F67415">
      <w:pPr>
        <w:spacing w:after="0" w:line="240" w:lineRule="auto"/>
      </w:pPr>
    </w:p>
    <w:p w:rsidR="009B3D2A" w:rsidRDefault="002E0E63" w:rsidP="00F67415">
      <w:pPr>
        <w:spacing w:after="0" w:line="240" w:lineRule="auto"/>
        <w:rPr>
          <w:b/>
          <w:sz w:val="24"/>
          <w:szCs w:val="24"/>
        </w:rPr>
      </w:pPr>
      <w:r>
        <w:t xml:space="preserve">Věc: </w:t>
      </w:r>
      <w:r>
        <w:tab/>
      </w:r>
      <w:r w:rsidRPr="00B44FEB">
        <w:rPr>
          <w:b/>
          <w:sz w:val="24"/>
          <w:szCs w:val="24"/>
        </w:rPr>
        <w:t xml:space="preserve">ŽÁDOST O </w:t>
      </w:r>
      <w:r w:rsidR="00AD3CBB">
        <w:rPr>
          <w:b/>
          <w:sz w:val="24"/>
          <w:szCs w:val="24"/>
        </w:rPr>
        <w:t xml:space="preserve">POVOLENÍ </w:t>
      </w:r>
      <w:r w:rsidR="009379C1">
        <w:rPr>
          <w:b/>
          <w:sz w:val="24"/>
          <w:szCs w:val="24"/>
        </w:rPr>
        <w:t xml:space="preserve">KÁCENÍ DŘEVIN </w:t>
      </w:r>
    </w:p>
    <w:p w:rsidR="00394D19" w:rsidRDefault="00394D19" w:rsidP="00F67415">
      <w:pPr>
        <w:spacing w:after="0" w:line="240" w:lineRule="auto"/>
      </w:pPr>
    </w:p>
    <w:p w:rsidR="009B3D2A" w:rsidRDefault="009B3D2A" w:rsidP="00F67415">
      <w:pPr>
        <w:spacing w:after="0" w:line="240" w:lineRule="auto"/>
      </w:pPr>
      <w:r>
        <w:t xml:space="preserve">Žádám </w:t>
      </w:r>
      <w:r w:rsidR="00B44FEB">
        <w:t xml:space="preserve">Vás o </w:t>
      </w:r>
      <w:r w:rsidR="009379C1">
        <w:t>pokácení dřevin z důvodu:</w:t>
      </w:r>
    </w:p>
    <w:p w:rsidR="00B44FEB" w:rsidRDefault="00B44FEB" w:rsidP="00F67415">
      <w:pPr>
        <w:spacing w:after="0" w:line="240" w:lineRule="auto"/>
      </w:pPr>
    </w:p>
    <w:p w:rsidR="00B44FEB" w:rsidRDefault="00B44FEB" w:rsidP="00A552E1">
      <w:pPr>
        <w:spacing w:after="0" w:line="480" w:lineRule="auto"/>
      </w:pPr>
      <w:permStart w:id="1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ermEnd w:id="1"/>
    <w:p w:rsidR="009379C1" w:rsidRDefault="009379C1" w:rsidP="009379C1">
      <w:r w:rsidRPr="009379C1">
        <w:t>Pozemek</w:t>
      </w:r>
      <w:r>
        <w:t>,</w:t>
      </w:r>
      <w:r w:rsidR="003D5DF0">
        <w:t xml:space="preserve"> </w:t>
      </w:r>
      <w:r>
        <w:t>na kterém jsou dřeviny umístěny</w:t>
      </w:r>
      <w:permStart w:id="2" w:edGrp="everyone"/>
      <w:r w:rsidRPr="009379C1">
        <w:t>:</w:t>
      </w:r>
      <w:r>
        <w:t>……………………………………………………………………………………….</w:t>
      </w:r>
    </w:p>
    <w:permEnd w:id="2"/>
    <w:p w:rsidR="009379C1" w:rsidRPr="009379C1" w:rsidRDefault="009379C1" w:rsidP="009379C1">
      <w:r w:rsidRPr="009379C1">
        <w:t xml:space="preserve">Počet kusů dřevin nebo plocha souvislého porostu: </w:t>
      </w:r>
      <w:permStart w:id="3" w:edGrp="everyone"/>
      <w:r w:rsidRPr="009379C1">
        <w:t>…………………………………………………………………………</w:t>
      </w:r>
      <w:r>
        <w:t>…</w:t>
      </w:r>
    </w:p>
    <w:permEnd w:id="3"/>
    <w:p w:rsidR="009379C1" w:rsidRPr="009379C1" w:rsidRDefault="009379C1" w:rsidP="009379C1">
      <w:r w:rsidRPr="009379C1">
        <w:t>Specifikace dřevin:</w:t>
      </w:r>
    </w:p>
    <w:p w:rsidR="009379C1" w:rsidRPr="009379C1" w:rsidRDefault="009379C1" w:rsidP="009379C1">
      <w:pPr>
        <w:numPr>
          <w:ilvl w:val="0"/>
          <w:numId w:val="1"/>
        </w:numPr>
      </w:pPr>
      <w:r w:rsidRPr="009379C1">
        <w:t xml:space="preserve">Druh dřevin: </w:t>
      </w:r>
      <w:permStart w:id="4" w:edGrp="everyone"/>
      <w:r w:rsidRPr="009379C1">
        <w:t>……………………………………………………………………………………………………………………………</w:t>
      </w:r>
      <w:permEnd w:id="4"/>
    </w:p>
    <w:p w:rsidR="009379C1" w:rsidRDefault="009379C1" w:rsidP="009379C1">
      <w:pPr>
        <w:numPr>
          <w:ilvl w:val="0"/>
          <w:numId w:val="1"/>
        </w:numPr>
      </w:pPr>
      <w:r w:rsidRPr="009379C1">
        <w:t xml:space="preserve">Velikost obvodu u každého jednoho kmene ve výšce 130 cm nad zemí: </w:t>
      </w:r>
    </w:p>
    <w:p w:rsidR="009379C1" w:rsidRPr="009379C1" w:rsidRDefault="009379C1" w:rsidP="009379C1">
      <w:permStart w:id="5" w:edGrp="everyone"/>
      <w:r w:rsidRPr="009379C1">
        <w:t>………………………………………………………………………………………………………………………………………………</w:t>
      </w:r>
      <w:r>
        <w:t>……………</w:t>
      </w:r>
      <w:r w:rsidRPr="009379C1">
        <w:t>.</w:t>
      </w:r>
    </w:p>
    <w:permEnd w:id="5"/>
    <w:p w:rsidR="009379C1" w:rsidRPr="009379C1" w:rsidRDefault="009379C1" w:rsidP="009379C1">
      <w:pPr>
        <w:rPr>
          <w:sz w:val="24"/>
          <w:szCs w:val="24"/>
          <w:u w:val="single"/>
        </w:rPr>
      </w:pPr>
    </w:p>
    <w:p w:rsidR="009379C1" w:rsidRPr="009379C1" w:rsidRDefault="009379C1" w:rsidP="009379C1">
      <w:pPr>
        <w:rPr>
          <w:b/>
        </w:rPr>
      </w:pPr>
      <w:r w:rsidRPr="009379C1">
        <w:rPr>
          <w:b/>
        </w:rPr>
        <w:t xml:space="preserve">Nezbytné přílohy: </w:t>
      </w:r>
    </w:p>
    <w:p w:rsidR="009379C1" w:rsidRPr="009379C1" w:rsidRDefault="009379C1" w:rsidP="009379C1">
      <w:r w:rsidRPr="009379C1">
        <w:t>Snímek z katastrální mapy se zákresem porostu</w:t>
      </w:r>
    </w:p>
    <w:p w:rsidR="009379C1" w:rsidRDefault="009379C1" w:rsidP="009379C1">
      <w:pPr>
        <w:rPr>
          <w:b/>
        </w:rPr>
      </w:pPr>
      <w:r w:rsidRPr="009379C1">
        <w:t>Fotodokumentace</w:t>
      </w:r>
      <w:r w:rsidR="003D5DF0">
        <w:t xml:space="preserve"> </w:t>
      </w:r>
      <w:r w:rsidRPr="008C5AFF">
        <w:t>(doporučená příloha)</w:t>
      </w:r>
    </w:p>
    <w:p w:rsidR="009379C1" w:rsidRDefault="009379C1" w:rsidP="00B44FEB">
      <w:pPr>
        <w:spacing w:after="0" w:line="480" w:lineRule="auto"/>
      </w:pPr>
    </w:p>
    <w:p w:rsidR="009379C1" w:rsidRDefault="00B44FEB" w:rsidP="00133FA3">
      <w:pPr>
        <w:spacing w:after="0" w:line="480" w:lineRule="auto"/>
      </w:pPr>
      <w:r>
        <w:t>V</w:t>
      </w:r>
      <w:r w:rsidR="00C35A38">
        <w:t>e Vejprnicích</w:t>
      </w:r>
      <w:r>
        <w:t xml:space="preserve"> dne:</w:t>
      </w:r>
      <w:r w:rsidR="009379C1">
        <w:tab/>
      </w:r>
      <w:permStart w:id="6" w:edGrp="everyone"/>
      <w:r>
        <w:t>……………</w:t>
      </w:r>
      <w:r w:rsidR="009379C1">
        <w:t>………………………………………………………………….</w:t>
      </w:r>
    </w:p>
    <w:permEnd w:id="6"/>
    <w:p w:rsidR="009B3D2A" w:rsidRDefault="00B44FEB" w:rsidP="00133FA3">
      <w:pPr>
        <w:spacing w:after="0" w:line="480" w:lineRule="auto"/>
      </w:pPr>
      <w:r>
        <w:t>Podpis žadatele:</w:t>
      </w:r>
      <w:r w:rsidR="009379C1">
        <w:tab/>
      </w:r>
      <w:permStart w:id="7" w:edGrp="everyone"/>
      <w:r>
        <w:t>……………………………………………………………………………….</w:t>
      </w:r>
      <w:permEnd w:id="7"/>
    </w:p>
    <w:sectPr w:rsidR="009B3D2A" w:rsidSect="00DC578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619A"/>
    <w:multiLevelType w:val="hybridMultilevel"/>
    <w:tmpl w:val="66FA146A"/>
    <w:lvl w:ilvl="0" w:tplc="1D081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50000" w:hash="GJv1wK4sAUJlVnIraSmyn+xAopI=" w:salt="Q+tZVjJ3U1a4jjK/jKm7ww=="/>
  <w:defaultTabStop w:val="708"/>
  <w:hyphenationZone w:val="425"/>
  <w:characterSpacingControl w:val="doNotCompress"/>
  <w:compat/>
  <w:rsids>
    <w:rsidRoot w:val="00952221"/>
    <w:rsid w:val="000F3A07"/>
    <w:rsid w:val="00133FA3"/>
    <w:rsid w:val="002E0E63"/>
    <w:rsid w:val="00394D19"/>
    <w:rsid w:val="003D5DF0"/>
    <w:rsid w:val="004344F6"/>
    <w:rsid w:val="00612D88"/>
    <w:rsid w:val="007670B0"/>
    <w:rsid w:val="009379C1"/>
    <w:rsid w:val="00952221"/>
    <w:rsid w:val="009B3D2A"/>
    <w:rsid w:val="00A552E1"/>
    <w:rsid w:val="00A66725"/>
    <w:rsid w:val="00AD3CBB"/>
    <w:rsid w:val="00B44FEB"/>
    <w:rsid w:val="00C35A38"/>
    <w:rsid w:val="00C862FB"/>
    <w:rsid w:val="00CE6BA9"/>
    <w:rsid w:val="00DC5780"/>
    <w:rsid w:val="00F23C6E"/>
    <w:rsid w:val="00F6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3A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F250-188E-4601-B21E-5DF9081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bešová</dc:creator>
  <cp:lastModifiedBy>Admin</cp:lastModifiedBy>
  <cp:revision>2</cp:revision>
  <cp:lastPrinted>2015-01-22T12:08:00Z</cp:lastPrinted>
  <dcterms:created xsi:type="dcterms:W3CDTF">2020-10-05T07:37:00Z</dcterms:created>
  <dcterms:modified xsi:type="dcterms:W3CDTF">2020-10-05T07:37:00Z</dcterms:modified>
</cp:coreProperties>
</file>